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4482" w14:textId="5EF449C7" w:rsidR="004330BE" w:rsidRDefault="004330BE" w:rsidP="004330BE">
      <w:pPr>
        <w:rPr>
          <w:b/>
          <w:bCs/>
        </w:rPr>
      </w:pPr>
      <w:r w:rsidRPr="00470A12">
        <w:rPr>
          <w:b/>
          <w:bCs/>
        </w:rPr>
        <w:t>Покупка билета онлайн</w:t>
      </w:r>
    </w:p>
    <w:p w14:paraId="335412A5" w14:textId="77777777" w:rsidR="004330BE" w:rsidRDefault="004330BE" w:rsidP="004330BE">
      <w:r>
        <w:t>Пользователь может купить билет на выбранное мероприятие через интернет, используя веб-приложение.</w:t>
      </w:r>
    </w:p>
    <w:p w14:paraId="7F23D861" w14:textId="77777777" w:rsidR="00470A12" w:rsidRDefault="00470A12" w:rsidP="00470A12"/>
    <w:p w14:paraId="1D30F5FB" w14:textId="3F5AEF25" w:rsidR="00470A12" w:rsidRDefault="00470A12" w:rsidP="00470A12">
      <w:r>
        <w:t>1. Выбрать мероприятие:</w:t>
      </w:r>
    </w:p>
    <w:p w14:paraId="7A5951A8" w14:textId="15A541AE" w:rsidR="00470A12" w:rsidRDefault="00470A12" w:rsidP="00470A12">
      <w:pPr>
        <w:pStyle w:val="a3"/>
        <w:numPr>
          <w:ilvl w:val="0"/>
          <w:numId w:val="1"/>
        </w:numPr>
      </w:pPr>
      <w:r>
        <w:t>Пользователь, находясь на любой странице, переходит на страницу мероприятия при помощи верхнего навигационного меню.</w:t>
      </w:r>
    </w:p>
    <w:p w14:paraId="7715BB46" w14:textId="7996BC63" w:rsidR="00470A12" w:rsidRDefault="00470A12" w:rsidP="00470A12">
      <w:pPr>
        <w:pStyle w:val="a3"/>
        <w:numPr>
          <w:ilvl w:val="0"/>
          <w:numId w:val="1"/>
        </w:numPr>
      </w:pPr>
      <w:r w:rsidRPr="00470A12">
        <w:rPr>
          <w:i/>
          <w:iCs/>
        </w:rPr>
        <w:t>Опционально</w:t>
      </w:r>
      <w:r>
        <w:t>, пользователь может воспользоваться различными инструментами поиска</w:t>
      </w:r>
      <w:r w:rsidRPr="00470A12">
        <w:t>/</w:t>
      </w:r>
      <w:r>
        <w:t>фильтрации</w:t>
      </w:r>
      <w:r w:rsidRPr="00470A12">
        <w:t>/</w:t>
      </w:r>
      <w:r>
        <w:t>сортировки.</w:t>
      </w:r>
    </w:p>
    <w:p w14:paraId="4F9E9211" w14:textId="48F557EC" w:rsidR="00470A12" w:rsidRDefault="00470A12" w:rsidP="00470A12">
      <w:pPr>
        <w:pStyle w:val="a3"/>
        <w:numPr>
          <w:ilvl w:val="0"/>
          <w:numId w:val="1"/>
        </w:numPr>
      </w:pPr>
      <w:r>
        <w:t>Пользователь, выбрав мероприятие, нажимает по карточке этого мероприятия.</w:t>
      </w:r>
    </w:p>
    <w:p w14:paraId="077EEBDA" w14:textId="77777777" w:rsidR="00470A12" w:rsidRDefault="00470A12" w:rsidP="00470A12">
      <w:r>
        <w:t>2. Нажать кнопку "Купить билет":</w:t>
      </w:r>
    </w:p>
    <w:p w14:paraId="2A7B4ADE" w14:textId="1EC09287" w:rsidR="00470A12" w:rsidRDefault="00081C24" w:rsidP="00470A12">
      <w:pPr>
        <w:pStyle w:val="a3"/>
        <w:numPr>
          <w:ilvl w:val="0"/>
          <w:numId w:val="2"/>
        </w:numPr>
      </w:pPr>
      <w:r>
        <w:t>Пользователь должен наж</w:t>
      </w:r>
      <w:r w:rsidR="00D00BA2">
        <w:t>ать</w:t>
      </w:r>
      <w:r>
        <w:t xml:space="preserve"> кнопку. Н</w:t>
      </w:r>
      <w:r w:rsidR="00470A12">
        <w:t xml:space="preserve">а странице мероприятия, ниже описания </w:t>
      </w:r>
      <w:r>
        <w:t xml:space="preserve">расположена кнопка акцентного цвета с надписью </w:t>
      </w:r>
      <w:r>
        <w:rPr>
          <w:lang w:val="en-US"/>
        </w:rPr>
        <w:t>“</w:t>
      </w:r>
      <w:r>
        <w:t>Купить билет</w:t>
      </w:r>
      <w:r>
        <w:rPr>
          <w:lang w:val="en-US"/>
        </w:rPr>
        <w:t>”</w:t>
      </w:r>
      <w:r>
        <w:t>.</w:t>
      </w:r>
    </w:p>
    <w:p w14:paraId="56F4007D" w14:textId="2CB7BA2C" w:rsidR="00470A12" w:rsidRDefault="00470A12" w:rsidP="00470A12">
      <w:r>
        <w:t>3. Выбрать количество билетов и места:</w:t>
      </w:r>
    </w:p>
    <w:p w14:paraId="0E083806" w14:textId="3FF8C375" w:rsidR="00470A12" w:rsidRDefault="00470A12" w:rsidP="00470A12">
      <w:pPr>
        <w:pStyle w:val="a3"/>
        <w:numPr>
          <w:ilvl w:val="0"/>
          <w:numId w:val="2"/>
        </w:numPr>
      </w:pPr>
      <w:r>
        <w:t>Пользователь указывает количество билетов</w:t>
      </w:r>
      <w:r w:rsidR="00335144">
        <w:t xml:space="preserve"> (используя числовой выбор, </w:t>
      </w:r>
      <w:r w:rsidR="001E4884">
        <w:tab/>
      </w:r>
      <w:r w:rsidR="00335144">
        <w:t>)</w:t>
      </w:r>
      <w:r>
        <w:t>, которые хочет приобрести, и выбирает места в зале, если доступно местное размещение.</w:t>
      </w:r>
    </w:p>
    <w:p w14:paraId="6C59E60A" w14:textId="048BB474" w:rsidR="00470A12" w:rsidRDefault="00470A12" w:rsidP="00470A12">
      <w:r>
        <w:t>4. Заполнить личные данные:</w:t>
      </w:r>
    </w:p>
    <w:p w14:paraId="4FDAFFBF" w14:textId="34404D66" w:rsidR="00470A12" w:rsidRDefault="00470A12" w:rsidP="001E4884">
      <w:pPr>
        <w:pStyle w:val="a3"/>
        <w:numPr>
          <w:ilvl w:val="0"/>
          <w:numId w:val="2"/>
        </w:numPr>
      </w:pPr>
      <w:r>
        <w:t>Поля ввода:</w:t>
      </w:r>
    </w:p>
    <w:p w14:paraId="1F9234CE" w14:textId="3497ECDA" w:rsidR="00470A12" w:rsidRDefault="00470A12" w:rsidP="001E4884">
      <w:pPr>
        <w:pStyle w:val="a3"/>
        <w:numPr>
          <w:ilvl w:val="3"/>
          <w:numId w:val="3"/>
        </w:numPr>
      </w:pPr>
      <w:r>
        <w:t>Имя (обязательное поле): текстовое поле</w:t>
      </w:r>
      <w:r w:rsidR="00AB3F12">
        <w:t>, запрещены спец символы и цифры</w:t>
      </w:r>
      <w:r>
        <w:t>, максимальная длина 50 символов</w:t>
      </w:r>
    </w:p>
    <w:p w14:paraId="6EEA2C7F" w14:textId="6D15BFC7" w:rsidR="001E4884" w:rsidRDefault="001E4884" w:rsidP="001E4884">
      <w:pPr>
        <w:pStyle w:val="a3"/>
        <w:numPr>
          <w:ilvl w:val="3"/>
          <w:numId w:val="3"/>
        </w:numPr>
      </w:pPr>
      <w:r>
        <w:t>Фамилия (обязательное поле): текстовое поле</w:t>
      </w:r>
      <w:r w:rsidR="00AB3F12">
        <w:t>, запрещены спец символы и цифры</w:t>
      </w:r>
      <w:r>
        <w:t>, максимальная длина 50 символов</w:t>
      </w:r>
    </w:p>
    <w:p w14:paraId="47008453" w14:textId="4FD72A45" w:rsidR="00470A12" w:rsidRPr="001E4884" w:rsidRDefault="00470A12" w:rsidP="001E4884">
      <w:pPr>
        <w:pStyle w:val="a3"/>
        <w:numPr>
          <w:ilvl w:val="3"/>
          <w:numId w:val="3"/>
        </w:numPr>
      </w:pPr>
      <w:r>
        <w:t>Электронная почта (</w:t>
      </w:r>
      <w:r w:rsidR="001E4884">
        <w:t xml:space="preserve">опциональное </w:t>
      </w:r>
      <w:r>
        <w:t>поле): текстовое поле, проверка на корректный адрес электронной почты</w:t>
      </w:r>
    </w:p>
    <w:p w14:paraId="4FA9DB3D" w14:textId="095740E8" w:rsidR="00470A12" w:rsidRDefault="00470A12" w:rsidP="00470A12">
      <w:pPr>
        <w:pStyle w:val="a3"/>
        <w:numPr>
          <w:ilvl w:val="3"/>
          <w:numId w:val="3"/>
        </w:numPr>
      </w:pPr>
      <w:r>
        <w:t>Номер телефона (опциональное поле): текстовое поле, формат номера: +</w:t>
      </w:r>
      <w:r w:rsidR="00335144" w:rsidRPr="001E4884">
        <w:rPr>
          <w:lang w:val="en-US"/>
        </w:rPr>
        <w:t>XXX</w:t>
      </w:r>
      <w:r>
        <w:t xml:space="preserve"> (XX) XXX-XXXX</w:t>
      </w:r>
    </w:p>
    <w:p w14:paraId="424CA115" w14:textId="7F6A3673" w:rsidR="00470A12" w:rsidRDefault="00470A12" w:rsidP="00470A12">
      <w:r>
        <w:t>5. Нажать кнопку "Продолжить":</w:t>
      </w:r>
    </w:p>
    <w:p w14:paraId="1AB7F2F2" w14:textId="1C89BC6B" w:rsidR="00470A12" w:rsidRDefault="008B60D8" w:rsidP="00470A12">
      <w:pPr>
        <w:pStyle w:val="a3"/>
        <w:numPr>
          <w:ilvl w:val="0"/>
          <w:numId w:val="2"/>
        </w:numPr>
      </w:pPr>
      <w:r>
        <w:t xml:space="preserve">Пользователь должен нажать кнопку. На странице с формой заполнения личных данных, внизу расположена кнопка акцентного цвета с надписью </w:t>
      </w:r>
      <w:r>
        <w:rPr>
          <w:lang w:val="en-US"/>
        </w:rPr>
        <w:t>“</w:t>
      </w:r>
      <w:r>
        <w:t>Продолжить</w:t>
      </w:r>
      <w:r>
        <w:rPr>
          <w:lang w:val="en-US"/>
        </w:rPr>
        <w:t>”</w:t>
      </w:r>
      <w:r>
        <w:t>.</w:t>
      </w:r>
      <w:r w:rsidR="00470A12">
        <w:t xml:space="preserve">   </w:t>
      </w:r>
    </w:p>
    <w:p w14:paraId="1DEFE297" w14:textId="19371865" w:rsidR="00470A12" w:rsidRDefault="00470A12" w:rsidP="00470A12">
      <w:r>
        <w:t>6. Заполнить данные для оплаты:</w:t>
      </w:r>
    </w:p>
    <w:p w14:paraId="16D488EF" w14:textId="37088333" w:rsidR="00470A12" w:rsidRDefault="00470A12" w:rsidP="00DC724B">
      <w:pPr>
        <w:pStyle w:val="a3"/>
        <w:numPr>
          <w:ilvl w:val="0"/>
          <w:numId w:val="4"/>
        </w:numPr>
      </w:pPr>
      <w:r>
        <w:t>Поля ввода:</w:t>
      </w:r>
    </w:p>
    <w:p w14:paraId="7295F6A3" w14:textId="6167866E" w:rsidR="00470A12" w:rsidRDefault="00470A12" w:rsidP="00DC724B">
      <w:pPr>
        <w:pStyle w:val="a3"/>
        <w:numPr>
          <w:ilvl w:val="1"/>
          <w:numId w:val="4"/>
        </w:numPr>
      </w:pPr>
      <w:r>
        <w:t>Номер банковской карты (обязательное поле): текстовое поле, формат номера: XXXX-XXXX-XXXX-XXXX</w:t>
      </w:r>
    </w:p>
    <w:p w14:paraId="7E23C5CB" w14:textId="6A3BE9A4" w:rsidR="00470A12" w:rsidRDefault="00470A12" w:rsidP="00DC724B">
      <w:pPr>
        <w:pStyle w:val="a3"/>
        <w:numPr>
          <w:ilvl w:val="1"/>
          <w:numId w:val="4"/>
        </w:numPr>
      </w:pPr>
      <w:r>
        <w:t>Срок действия карты (обязательное поле): текстовое поле, формат: MM/YYYY</w:t>
      </w:r>
    </w:p>
    <w:p w14:paraId="5A513D29" w14:textId="7FD24E63" w:rsidR="00470A12" w:rsidRDefault="00470A12" w:rsidP="00DC724B">
      <w:pPr>
        <w:pStyle w:val="a3"/>
        <w:numPr>
          <w:ilvl w:val="1"/>
          <w:numId w:val="4"/>
        </w:numPr>
      </w:pPr>
      <w:r>
        <w:t>CVV-код (обязательное поле): текстовое поле, трехзначный код на обороте карты</w:t>
      </w:r>
    </w:p>
    <w:p w14:paraId="79A42D5A" w14:textId="7EA6FC06" w:rsidR="00470A12" w:rsidRDefault="00470A12" w:rsidP="00470A12">
      <w:r>
        <w:t>7. Нажать кнопку "Оплатить":</w:t>
      </w:r>
    </w:p>
    <w:p w14:paraId="77DC588E" w14:textId="220090B2" w:rsidR="000553FC" w:rsidRDefault="00470A12" w:rsidP="00FC6F66">
      <w:pPr>
        <w:pStyle w:val="a3"/>
        <w:numPr>
          <w:ilvl w:val="0"/>
          <w:numId w:val="2"/>
        </w:numPr>
      </w:pPr>
      <w:r>
        <w:t xml:space="preserve">   </w:t>
      </w:r>
      <w:r w:rsidR="00DC724B">
        <w:t xml:space="preserve">Пользователь должен нажать кнопку. На странице с формой заполнения данных оплаты, внизу расположена кнопка акцентного цвета с надписью </w:t>
      </w:r>
      <w:r w:rsidR="00DC724B">
        <w:rPr>
          <w:lang w:val="en-US"/>
        </w:rPr>
        <w:t>“</w:t>
      </w:r>
      <w:r w:rsidR="00DC724B">
        <w:t>Оплатить</w:t>
      </w:r>
      <w:r w:rsidR="00DC724B">
        <w:rPr>
          <w:lang w:val="en-US"/>
        </w:rPr>
        <w:t>”</w:t>
      </w:r>
      <w:r w:rsidR="00DC724B">
        <w:t xml:space="preserve">.   </w:t>
      </w:r>
    </w:p>
    <w:p w14:paraId="70392220" w14:textId="5ADF1AE3" w:rsidR="006F1267" w:rsidRDefault="006F1267" w:rsidP="006F1267"/>
    <w:p w14:paraId="6877A070" w14:textId="6C20F240" w:rsidR="0070234C" w:rsidRPr="0070234C" w:rsidRDefault="0070234C" w:rsidP="0070234C">
      <w:pPr>
        <w:rPr>
          <w:b/>
          <w:bCs/>
          <w:sz w:val="28"/>
          <w:szCs w:val="28"/>
        </w:rPr>
      </w:pPr>
      <w:r w:rsidRPr="0070234C">
        <w:rPr>
          <w:b/>
          <w:bCs/>
          <w:sz w:val="28"/>
          <w:szCs w:val="28"/>
        </w:rPr>
        <w:lastRenderedPageBreak/>
        <w:t>**Тест-кейс №1: Корректная покупка билета**</w:t>
      </w:r>
    </w:p>
    <w:p w14:paraId="37605A24" w14:textId="257CD57D" w:rsidR="0070234C" w:rsidRDefault="0070234C" w:rsidP="0070234C">
      <w:r>
        <w:t>1. Пользователь выбирает мероприятие из списка доступных на главной странице.</w:t>
      </w:r>
    </w:p>
    <w:p w14:paraId="066EEB4D" w14:textId="77777777" w:rsidR="0070234C" w:rsidRPr="0070234C" w:rsidRDefault="0070234C" w:rsidP="0070234C">
      <w:pPr>
        <w:rPr>
          <w:b/>
          <w:bCs/>
        </w:rPr>
      </w:pPr>
      <w:r w:rsidRPr="0070234C">
        <w:rPr>
          <w:b/>
          <w:bCs/>
        </w:rPr>
        <w:t xml:space="preserve">**Ожидаемый </w:t>
      </w:r>
      <w:proofErr w:type="gramStart"/>
      <w:r w:rsidRPr="0070234C">
        <w:rPr>
          <w:b/>
          <w:bCs/>
        </w:rPr>
        <w:t>результат:*</w:t>
      </w:r>
      <w:proofErr w:type="gramEnd"/>
      <w:r w:rsidRPr="0070234C">
        <w:rPr>
          <w:b/>
          <w:bCs/>
        </w:rPr>
        <w:t>*</w:t>
      </w:r>
    </w:p>
    <w:p w14:paraId="6845A2BE" w14:textId="77777777" w:rsidR="0070234C" w:rsidRDefault="0070234C" w:rsidP="0070234C">
      <w:r>
        <w:t>- Пользователь перенаправлен на страницу с подробной информацией о выбранном мероприятии.</w:t>
      </w:r>
    </w:p>
    <w:p w14:paraId="52812E96" w14:textId="77777777" w:rsidR="0070234C" w:rsidRDefault="0070234C" w:rsidP="0070234C"/>
    <w:p w14:paraId="2D9672E1" w14:textId="7DC04B95" w:rsidR="0070234C" w:rsidRDefault="0070234C" w:rsidP="0070234C">
      <w:r>
        <w:t>2. Пользователь нажимает кнопку "Купить билет", расположенную на странице мероприятия.</w:t>
      </w:r>
    </w:p>
    <w:p w14:paraId="7FC1F894" w14:textId="77777777" w:rsidR="0070234C" w:rsidRPr="0070234C" w:rsidRDefault="0070234C" w:rsidP="0070234C">
      <w:pPr>
        <w:rPr>
          <w:b/>
          <w:bCs/>
        </w:rPr>
      </w:pPr>
      <w:r w:rsidRPr="0070234C">
        <w:rPr>
          <w:b/>
          <w:bCs/>
        </w:rPr>
        <w:t xml:space="preserve">**Ожидаемый </w:t>
      </w:r>
      <w:proofErr w:type="gramStart"/>
      <w:r w:rsidRPr="0070234C">
        <w:rPr>
          <w:b/>
          <w:bCs/>
        </w:rPr>
        <w:t>результат:*</w:t>
      </w:r>
      <w:proofErr w:type="gramEnd"/>
      <w:r w:rsidRPr="0070234C">
        <w:rPr>
          <w:b/>
          <w:bCs/>
        </w:rPr>
        <w:t>*</w:t>
      </w:r>
    </w:p>
    <w:p w14:paraId="384ACC9A" w14:textId="5F536385" w:rsidR="0070234C" w:rsidRDefault="0070234C" w:rsidP="0070234C">
      <w:r>
        <w:t>- Появляется форма для покупки билета.</w:t>
      </w:r>
    </w:p>
    <w:p w14:paraId="1D1DC42E" w14:textId="77777777" w:rsidR="0070234C" w:rsidRDefault="0070234C" w:rsidP="0070234C"/>
    <w:p w14:paraId="2897FD20" w14:textId="1EC92A34" w:rsidR="0070234C" w:rsidRDefault="0070234C" w:rsidP="0070234C">
      <w:r>
        <w:t xml:space="preserve">3. Пользователь указывает количество билетов: </w:t>
      </w:r>
      <w:r w:rsidR="007B14BF">
        <w:t>1</w:t>
      </w:r>
      <w:r>
        <w:t>.</w:t>
      </w:r>
    </w:p>
    <w:p w14:paraId="61E8B92B" w14:textId="77777777" w:rsidR="0070234C" w:rsidRPr="0070234C" w:rsidRDefault="0070234C" w:rsidP="0070234C">
      <w:pPr>
        <w:rPr>
          <w:b/>
          <w:bCs/>
        </w:rPr>
      </w:pPr>
      <w:r w:rsidRPr="0070234C">
        <w:rPr>
          <w:b/>
          <w:bCs/>
        </w:rPr>
        <w:t xml:space="preserve">**Ожидаемый </w:t>
      </w:r>
      <w:proofErr w:type="gramStart"/>
      <w:r w:rsidRPr="0070234C">
        <w:rPr>
          <w:b/>
          <w:bCs/>
        </w:rPr>
        <w:t>результат:*</w:t>
      </w:r>
      <w:proofErr w:type="gramEnd"/>
      <w:r w:rsidRPr="0070234C">
        <w:rPr>
          <w:b/>
          <w:bCs/>
        </w:rPr>
        <w:t>*</w:t>
      </w:r>
    </w:p>
    <w:p w14:paraId="1D73777A" w14:textId="6D3D7F50" w:rsidR="0070234C" w:rsidRDefault="0070234C" w:rsidP="0070234C">
      <w:r>
        <w:t>- В поле количества билетов введено значение "</w:t>
      </w:r>
      <w:r w:rsidR="007B14BF">
        <w:t>1</w:t>
      </w:r>
      <w:r>
        <w:t>".</w:t>
      </w:r>
    </w:p>
    <w:p w14:paraId="6B4A2236" w14:textId="77777777" w:rsidR="007B14BF" w:rsidRDefault="007B14BF" w:rsidP="0070234C"/>
    <w:p w14:paraId="71BB573D" w14:textId="79722E43" w:rsidR="0070234C" w:rsidRDefault="007B14BF" w:rsidP="0070234C">
      <w:r>
        <w:t>4</w:t>
      </w:r>
      <w:r w:rsidR="0070234C">
        <w:t>. Пользователь заполняет личные данные:</w:t>
      </w:r>
    </w:p>
    <w:p w14:paraId="3B0EA9C9" w14:textId="77777777" w:rsidR="0070234C" w:rsidRDefault="0070234C" w:rsidP="0070234C">
      <w:r>
        <w:t xml:space="preserve">   - Имя: Иван</w:t>
      </w:r>
    </w:p>
    <w:p w14:paraId="3C9449C7" w14:textId="77777777" w:rsidR="0070234C" w:rsidRDefault="0070234C" w:rsidP="0070234C">
      <w:r>
        <w:t xml:space="preserve">   - Фамилия: Петров</w:t>
      </w:r>
    </w:p>
    <w:p w14:paraId="1FDF3541" w14:textId="77777777" w:rsidR="0070234C" w:rsidRDefault="0070234C" w:rsidP="0070234C">
      <w:r>
        <w:t xml:space="preserve">   - Электронная почта: example@example.com</w:t>
      </w:r>
    </w:p>
    <w:p w14:paraId="510ACFE9" w14:textId="1C79379F" w:rsidR="0070234C" w:rsidRPr="001808D2" w:rsidRDefault="0070234C" w:rsidP="0070234C">
      <w:pPr>
        <w:rPr>
          <w:lang w:val="en-US"/>
        </w:rPr>
      </w:pPr>
      <w:r>
        <w:t xml:space="preserve">   - Номер телефона: +</w:t>
      </w:r>
      <w:r w:rsidR="001808D2">
        <w:rPr>
          <w:lang w:val="en-US"/>
        </w:rPr>
        <w:t>375</w:t>
      </w:r>
      <w:r>
        <w:t xml:space="preserve"> (</w:t>
      </w:r>
      <w:r w:rsidR="001808D2">
        <w:rPr>
          <w:lang w:val="en-US"/>
        </w:rPr>
        <w:t>29</w:t>
      </w:r>
      <w:r>
        <w:t xml:space="preserve">) </w:t>
      </w:r>
      <w:r w:rsidR="001808D2">
        <w:rPr>
          <w:lang w:val="en-US"/>
        </w:rPr>
        <w:t>854</w:t>
      </w:r>
      <w:r>
        <w:t>-</w:t>
      </w:r>
      <w:r w:rsidR="001808D2">
        <w:rPr>
          <w:lang w:val="en-US"/>
        </w:rPr>
        <w:t>4059</w:t>
      </w:r>
    </w:p>
    <w:p w14:paraId="2056FC6B" w14:textId="77777777" w:rsidR="0070234C" w:rsidRPr="0070234C" w:rsidRDefault="0070234C" w:rsidP="0070234C">
      <w:pPr>
        <w:rPr>
          <w:b/>
          <w:bCs/>
        </w:rPr>
      </w:pPr>
      <w:r w:rsidRPr="0070234C">
        <w:rPr>
          <w:b/>
          <w:bCs/>
        </w:rPr>
        <w:t xml:space="preserve">**Ожидаемый </w:t>
      </w:r>
      <w:proofErr w:type="gramStart"/>
      <w:r w:rsidRPr="0070234C">
        <w:rPr>
          <w:b/>
          <w:bCs/>
        </w:rPr>
        <w:t>результат:*</w:t>
      </w:r>
      <w:proofErr w:type="gramEnd"/>
      <w:r w:rsidRPr="0070234C">
        <w:rPr>
          <w:b/>
          <w:bCs/>
        </w:rPr>
        <w:t>*</w:t>
      </w:r>
    </w:p>
    <w:p w14:paraId="441E5EC0" w14:textId="77777777" w:rsidR="0070234C" w:rsidRDefault="0070234C" w:rsidP="0070234C">
      <w:r>
        <w:t>- Все поля с личными данными заполнены корректно.</w:t>
      </w:r>
    </w:p>
    <w:p w14:paraId="5C25C956" w14:textId="77777777" w:rsidR="0070234C" w:rsidRDefault="0070234C" w:rsidP="0070234C"/>
    <w:p w14:paraId="7AC6D9F6" w14:textId="544840E2" w:rsidR="0070234C" w:rsidRDefault="007B14BF" w:rsidP="0070234C">
      <w:r>
        <w:t>5</w:t>
      </w:r>
      <w:r w:rsidR="0070234C">
        <w:t>. Пользователь нажимает кнопку "Продолжить".</w:t>
      </w:r>
    </w:p>
    <w:p w14:paraId="39A4B9B0" w14:textId="77777777" w:rsidR="0070234C" w:rsidRPr="0070234C" w:rsidRDefault="0070234C" w:rsidP="0070234C">
      <w:pPr>
        <w:rPr>
          <w:b/>
          <w:bCs/>
        </w:rPr>
      </w:pPr>
      <w:r w:rsidRPr="0070234C">
        <w:rPr>
          <w:b/>
          <w:bCs/>
        </w:rPr>
        <w:t xml:space="preserve">**Ожидаемый </w:t>
      </w:r>
      <w:proofErr w:type="gramStart"/>
      <w:r w:rsidRPr="0070234C">
        <w:rPr>
          <w:b/>
          <w:bCs/>
        </w:rPr>
        <w:t>результат:*</w:t>
      </w:r>
      <w:proofErr w:type="gramEnd"/>
      <w:r w:rsidRPr="0070234C">
        <w:rPr>
          <w:b/>
          <w:bCs/>
        </w:rPr>
        <w:t>*</w:t>
      </w:r>
    </w:p>
    <w:p w14:paraId="7F747092" w14:textId="77777777" w:rsidR="0070234C" w:rsidRDefault="0070234C" w:rsidP="0070234C">
      <w:r>
        <w:t>- Пользователь переходит к заполнению данных для оплаты.</w:t>
      </w:r>
    </w:p>
    <w:p w14:paraId="310F96DD" w14:textId="77777777" w:rsidR="0070234C" w:rsidRDefault="0070234C" w:rsidP="0070234C"/>
    <w:p w14:paraId="3E1B5FA5" w14:textId="30057670" w:rsidR="0070234C" w:rsidRDefault="007B14BF" w:rsidP="0070234C">
      <w:r>
        <w:t>6</w:t>
      </w:r>
      <w:r w:rsidR="0070234C">
        <w:t>. Пользователь заполняет данные для оплаты:</w:t>
      </w:r>
    </w:p>
    <w:p w14:paraId="3B312218" w14:textId="12335C4D" w:rsidR="0070234C" w:rsidRDefault="0070234C" w:rsidP="0070234C">
      <w:r>
        <w:t xml:space="preserve">   - Номер банковской карты: </w:t>
      </w:r>
      <w:r w:rsidR="001808D2">
        <w:rPr>
          <w:lang w:val="en-US"/>
        </w:rPr>
        <w:t>9012</w:t>
      </w:r>
      <w:r>
        <w:t>-5</w:t>
      </w:r>
      <w:r w:rsidR="001808D2">
        <w:rPr>
          <w:lang w:val="en-US"/>
        </w:rPr>
        <w:t>4</w:t>
      </w:r>
      <w:r>
        <w:t>78-</w:t>
      </w:r>
      <w:r w:rsidR="001808D2">
        <w:rPr>
          <w:lang w:val="en-US"/>
        </w:rPr>
        <w:t>1</w:t>
      </w:r>
      <w:r>
        <w:t>012-3456</w:t>
      </w:r>
    </w:p>
    <w:p w14:paraId="66F5D4CC" w14:textId="77777777" w:rsidR="0070234C" w:rsidRDefault="0070234C" w:rsidP="0070234C">
      <w:r>
        <w:t xml:space="preserve">   - Срок действия карты: 01/26</w:t>
      </w:r>
    </w:p>
    <w:p w14:paraId="70CA3C1F" w14:textId="2E0DA324" w:rsidR="0070234C" w:rsidRDefault="0070234C" w:rsidP="0070234C">
      <w:r>
        <w:t xml:space="preserve">   - CVV-код: 123</w:t>
      </w:r>
    </w:p>
    <w:p w14:paraId="197168C6" w14:textId="77777777" w:rsidR="0070234C" w:rsidRPr="0070234C" w:rsidRDefault="0070234C" w:rsidP="0070234C">
      <w:pPr>
        <w:rPr>
          <w:b/>
          <w:bCs/>
        </w:rPr>
      </w:pPr>
      <w:r w:rsidRPr="0070234C">
        <w:rPr>
          <w:b/>
          <w:bCs/>
        </w:rPr>
        <w:t xml:space="preserve">**Ожидаемый </w:t>
      </w:r>
      <w:proofErr w:type="gramStart"/>
      <w:r w:rsidRPr="0070234C">
        <w:rPr>
          <w:b/>
          <w:bCs/>
        </w:rPr>
        <w:t>результат:*</w:t>
      </w:r>
      <w:proofErr w:type="gramEnd"/>
      <w:r w:rsidRPr="0070234C">
        <w:rPr>
          <w:b/>
          <w:bCs/>
        </w:rPr>
        <w:t>*</w:t>
      </w:r>
    </w:p>
    <w:p w14:paraId="2ECD42FB" w14:textId="77777777" w:rsidR="0070234C" w:rsidRDefault="0070234C" w:rsidP="0070234C">
      <w:r>
        <w:t>- Все поля с данными для оплаты заполнены корректно.</w:t>
      </w:r>
    </w:p>
    <w:p w14:paraId="138F62DD" w14:textId="77777777" w:rsidR="0070234C" w:rsidRDefault="0070234C" w:rsidP="0070234C"/>
    <w:p w14:paraId="1F638B40" w14:textId="7B50F9A6" w:rsidR="0070234C" w:rsidRDefault="0070234C" w:rsidP="0070234C">
      <w:r>
        <w:t>8. Пользователь нажимает кнопку "Оплатить".</w:t>
      </w:r>
    </w:p>
    <w:p w14:paraId="48E1EA65" w14:textId="77777777" w:rsidR="0070234C" w:rsidRPr="0070234C" w:rsidRDefault="0070234C" w:rsidP="0070234C">
      <w:pPr>
        <w:rPr>
          <w:b/>
          <w:bCs/>
        </w:rPr>
      </w:pPr>
      <w:r w:rsidRPr="0070234C">
        <w:rPr>
          <w:b/>
          <w:bCs/>
        </w:rPr>
        <w:t xml:space="preserve">**Ожидаемый </w:t>
      </w:r>
      <w:proofErr w:type="gramStart"/>
      <w:r w:rsidRPr="0070234C">
        <w:rPr>
          <w:b/>
          <w:bCs/>
        </w:rPr>
        <w:t>результат:*</w:t>
      </w:r>
      <w:proofErr w:type="gramEnd"/>
      <w:r w:rsidRPr="0070234C">
        <w:rPr>
          <w:b/>
          <w:bCs/>
        </w:rPr>
        <w:t>*</w:t>
      </w:r>
    </w:p>
    <w:p w14:paraId="1DE9FDDC" w14:textId="77777777" w:rsidR="0070234C" w:rsidRDefault="0070234C" w:rsidP="0070234C">
      <w:r>
        <w:t>- Пользователь получает подтверждение успешной оплаты и уведомление о приобретении билетов на указанный адрес электронной почты.</w:t>
      </w:r>
    </w:p>
    <w:p w14:paraId="3C175AA5" w14:textId="433E190E" w:rsidR="006F1267" w:rsidRDefault="0070234C" w:rsidP="0070234C">
      <w:r>
        <w:t>- В системе фиксируется покупка двух билетов на мероприятие</w:t>
      </w:r>
      <w:r w:rsidRPr="0070234C">
        <w:t>.</w:t>
      </w:r>
      <w:r w:rsidR="002D5EC8">
        <w:br/>
      </w:r>
    </w:p>
    <w:p w14:paraId="405401C8" w14:textId="71D52B5F" w:rsidR="002D5EC8" w:rsidRDefault="002D5EC8" w:rsidP="0070234C"/>
    <w:p w14:paraId="19EDD3ED" w14:textId="0A4973AA" w:rsidR="002D5EC8" w:rsidRDefault="002D5EC8" w:rsidP="0070234C"/>
    <w:p w14:paraId="3EE6F67B" w14:textId="3D8AAF97" w:rsidR="007B14BF" w:rsidRDefault="007B14BF" w:rsidP="0070234C"/>
    <w:p w14:paraId="0C7F04B5" w14:textId="7FE446DA" w:rsidR="007B14BF" w:rsidRDefault="007B14BF" w:rsidP="0070234C"/>
    <w:p w14:paraId="737F14C0" w14:textId="6D4BF7D1" w:rsidR="007B14BF" w:rsidRDefault="007B14BF" w:rsidP="0070234C"/>
    <w:p w14:paraId="166F06B0" w14:textId="3C6047DC" w:rsidR="007B14BF" w:rsidRDefault="007B14BF" w:rsidP="0070234C"/>
    <w:p w14:paraId="54B1860F" w14:textId="3970BDB3" w:rsidR="007B14BF" w:rsidRDefault="007B14BF" w:rsidP="0070234C"/>
    <w:p w14:paraId="352A441C" w14:textId="3183B5F9" w:rsidR="007B14BF" w:rsidRDefault="007B14BF" w:rsidP="0070234C"/>
    <w:p w14:paraId="24E8D618" w14:textId="136A18E2" w:rsidR="007B14BF" w:rsidRDefault="007B14BF" w:rsidP="0070234C"/>
    <w:p w14:paraId="6849587C" w14:textId="60D48AB3" w:rsidR="007B14BF" w:rsidRDefault="007B14BF" w:rsidP="0070234C"/>
    <w:p w14:paraId="54D9E651" w14:textId="4665A3D7" w:rsidR="007B14BF" w:rsidRDefault="007B14BF" w:rsidP="0070234C"/>
    <w:p w14:paraId="444B56F5" w14:textId="1953C568" w:rsidR="007B14BF" w:rsidRDefault="007B14BF" w:rsidP="0070234C"/>
    <w:p w14:paraId="3DC8D670" w14:textId="5CD74E3E" w:rsidR="007B14BF" w:rsidRDefault="007B14BF" w:rsidP="0070234C"/>
    <w:p w14:paraId="4AE18C45" w14:textId="49CF148C" w:rsidR="007B14BF" w:rsidRDefault="007B14BF" w:rsidP="0070234C"/>
    <w:p w14:paraId="285424C3" w14:textId="3F1327E1" w:rsidR="007B14BF" w:rsidRDefault="007B14BF" w:rsidP="0070234C"/>
    <w:p w14:paraId="5CEDB0D0" w14:textId="25A4FFBE" w:rsidR="007B14BF" w:rsidRDefault="007B14BF" w:rsidP="0070234C"/>
    <w:p w14:paraId="45F3F03E" w14:textId="3A545AA8" w:rsidR="007B14BF" w:rsidRDefault="007B14BF" w:rsidP="0070234C"/>
    <w:p w14:paraId="5126BA98" w14:textId="55D131B5" w:rsidR="007B14BF" w:rsidRDefault="007B14BF" w:rsidP="0070234C"/>
    <w:p w14:paraId="556CDA73" w14:textId="4C05449E" w:rsidR="007B14BF" w:rsidRDefault="007B14BF" w:rsidP="0070234C"/>
    <w:p w14:paraId="01264F3F" w14:textId="35BAE24E" w:rsidR="007B14BF" w:rsidRDefault="007B14BF" w:rsidP="0070234C"/>
    <w:p w14:paraId="5D888993" w14:textId="160F5F17" w:rsidR="007B14BF" w:rsidRDefault="007B14BF" w:rsidP="0070234C"/>
    <w:p w14:paraId="66BFB75E" w14:textId="63EA6BF6" w:rsidR="007B14BF" w:rsidRDefault="007B14BF" w:rsidP="0070234C"/>
    <w:p w14:paraId="333C9BE7" w14:textId="3735B719" w:rsidR="007B14BF" w:rsidRDefault="007B14BF" w:rsidP="0070234C"/>
    <w:p w14:paraId="22BE0D2E" w14:textId="700C620B" w:rsidR="007B14BF" w:rsidRDefault="007B14BF" w:rsidP="0070234C"/>
    <w:p w14:paraId="261A3303" w14:textId="77777777" w:rsidR="007B14BF" w:rsidRDefault="007B14BF" w:rsidP="0070234C"/>
    <w:p w14:paraId="1BF8A23C" w14:textId="2C74A9C5" w:rsidR="007B14BF" w:rsidRDefault="007B14BF" w:rsidP="0070234C"/>
    <w:p w14:paraId="56356136" w14:textId="04708D7E" w:rsidR="007B14BF" w:rsidRPr="007B14BF" w:rsidRDefault="007B14BF" w:rsidP="007B14BF">
      <w:pPr>
        <w:rPr>
          <w:b/>
          <w:bCs/>
          <w:sz w:val="28"/>
          <w:szCs w:val="28"/>
        </w:rPr>
      </w:pPr>
      <w:r w:rsidRPr="007B14BF">
        <w:rPr>
          <w:b/>
          <w:bCs/>
          <w:sz w:val="28"/>
          <w:szCs w:val="28"/>
        </w:rPr>
        <w:lastRenderedPageBreak/>
        <w:t>**Тест-кейс №2: Корректная покупка билета с выбором мест**</w:t>
      </w:r>
    </w:p>
    <w:p w14:paraId="58DF3400" w14:textId="77777777" w:rsidR="007B14BF" w:rsidRDefault="007B14BF" w:rsidP="007B14BF"/>
    <w:p w14:paraId="2952BAE4" w14:textId="23E9A24C" w:rsidR="007B14BF" w:rsidRDefault="007B14BF" w:rsidP="007B14BF">
      <w:r>
        <w:t>1. Пользователь выбирает мероприятие из списка доступных на главной странице.</w:t>
      </w:r>
    </w:p>
    <w:p w14:paraId="65D89085" w14:textId="77777777" w:rsidR="007B14BF" w:rsidRPr="003532E1" w:rsidRDefault="007B14BF" w:rsidP="007B14BF">
      <w:pPr>
        <w:rPr>
          <w:b/>
          <w:bCs/>
        </w:rPr>
      </w:pPr>
      <w:r w:rsidRPr="003532E1">
        <w:rPr>
          <w:b/>
          <w:bCs/>
        </w:rPr>
        <w:t xml:space="preserve">**Ожидаемый </w:t>
      </w:r>
      <w:proofErr w:type="gramStart"/>
      <w:r w:rsidRPr="003532E1">
        <w:rPr>
          <w:b/>
          <w:bCs/>
        </w:rPr>
        <w:t>результат:*</w:t>
      </w:r>
      <w:proofErr w:type="gramEnd"/>
      <w:r w:rsidRPr="003532E1">
        <w:rPr>
          <w:b/>
          <w:bCs/>
        </w:rPr>
        <w:t>*</w:t>
      </w:r>
    </w:p>
    <w:p w14:paraId="402D3A66" w14:textId="77777777" w:rsidR="007B14BF" w:rsidRDefault="007B14BF" w:rsidP="007B14BF">
      <w:r>
        <w:t>- Пользователь перенаправлен на страницу с подробной информацией о выбранном мероприятии.</w:t>
      </w:r>
    </w:p>
    <w:p w14:paraId="22262D1A" w14:textId="77777777" w:rsidR="007B14BF" w:rsidRDefault="007B14BF" w:rsidP="007B14BF"/>
    <w:p w14:paraId="2D9D1451" w14:textId="77777777" w:rsidR="007B14BF" w:rsidRDefault="007B14BF" w:rsidP="007B14BF">
      <w:r>
        <w:t>2. Пользователь нажимает кнопку "Купить билет", расположенную на странице мероприятия.</w:t>
      </w:r>
    </w:p>
    <w:p w14:paraId="57FD96FC" w14:textId="77777777" w:rsidR="007B14BF" w:rsidRPr="003532E1" w:rsidRDefault="007B14BF" w:rsidP="007B14BF">
      <w:pPr>
        <w:rPr>
          <w:b/>
          <w:bCs/>
        </w:rPr>
      </w:pPr>
      <w:r w:rsidRPr="003532E1">
        <w:rPr>
          <w:b/>
          <w:bCs/>
        </w:rPr>
        <w:t xml:space="preserve">**Ожидаемый </w:t>
      </w:r>
      <w:proofErr w:type="gramStart"/>
      <w:r w:rsidRPr="003532E1">
        <w:rPr>
          <w:b/>
          <w:bCs/>
        </w:rPr>
        <w:t>результат:*</w:t>
      </w:r>
      <w:proofErr w:type="gramEnd"/>
      <w:r w:rsidRPr="003532E1">
        <w:rPr>
          <w:b/>
          <w:bCs/>
        </w:rPr>
        <w:t>*</w:t>
      </w:r>
    </w:p>
    <w:p w14:paraId="36962248" w14:textId="77777777" w:rsidR="007B14BF" w:rsidRDefault="007B14BF" w:rsidP="007B14BF">
      <w:r>
        <w:t>- Появляется форма для покупки билета.</w:t>
      </w:r>
    </w:p>
    <w:p w14:paraId="38ADEABD" w14:textId="77777777" w:rsidR="007B14BF" w:rsidRDefault="007B14BF" w:rsidP="007B14BF"/>
    <w:p w14:paraId="0313328D" w14:textId="2DC670CC" w:rsidR="007B14BF" w:rsidRDefault="007B14BF" w:rsidP="007B14BF">
      <w:r>
        <w:t xml:space="preserve">3. Пользователь указывает количество билетов: </w:t>
      </w:r>
      <w:r w:rsidR="005D7216">
        <w:rPr>
          <w:lang w:val="en-US"/>
        </w:rPr>
        <w:t>3</w:t>
      </w:r>
      <w:r>
        <w:t>.</w:t>
      </w:r>
    </w:p>
    <w:p w14:paraId="5D92E578" w14:textId="77777777" w:rsidR="007B14BF" w:rsidRPr="003532E1" w:rsidRDefault="007B14BF" w:rsidP="007B14BF">
      <w:pPr>
        <w:rPr>
          <w:b/>
          <w:bCs/>
        </w:rPr>
      </w:pPr>
      <w:r w:rsidRPr="003532E1">
        <w:rPr>
          <w:b/>
          <w:bCs/>
        </w:rPr>
        <w:t xml:space="preserve">**Ожидаемый </w:t>
      </w:r>
      <w:proofErr w:type="gramStart"/>
      <w:r w:rsidRPr="003532E1">
        <w:rPr>
          <w:b/>
          <w:bCs/>
        </w:rPr>
        <w:t>результат:*</w:t>
      </w:r>
      <w:proofErr w:type="gramEnd"/>
      <w:r w:rsidRPr="003532E1">
        <w:rPr>
          <w:b/>
          <w:bCs/>
        </w:rPr>
        <w:t>*</w:t>
      </w:r>
    </w:p>
    <w:p w14:paraId="677A260D" w14:textId="6CE4101F" w:rsidR="007B14BF" w:rsidRDefault="007B14BF" w:rsidP="007B14BF">
      <w:r>
        <w:t>- В поле количества билетов введено значение "</w:t>
      </w:r>
      <w:r w:rsidR="005D7216" w:rsidRPr="005D7216">
        <w:t>3</w:t>
      </w:r>
      <w:r>
        <w:t>".</w:t>
      </w:r>
    </w:p>
    <w:p w14:paraId="5412AB6B" w14:textId="77777777" w:rsidR="007B14BF" w:rsidRDefault="007B14BF" w:rsidP="007B14BF"/>
    <w:p w14:paraId="6B471AE2" w14:textId="19EA7D01" w:rsidR="007B14BF" w:rsidRDefault="007B14BF" w:rsidP="007B14BF">
      <w:r>
        <w:t xml:space="preserve">4. Пользователь выбирает места в зале: ряд 5, места </w:t>
      </w:r>
      <w:r w:rsidR="005D7216" w:rsidRPr="005D7216">
        <w:t xml:space="preserve">9, </w:t>
      </w:r>
      <w:r>
        <w:t>10 и 11.</w:t>
      </w:r>
    </w:p>
    <w:p w14:paraId="0E0D3E30" w14:textId="77777777" w:rsidR="007B14BF" w:rsidRPr="003532E1" w:rsidRDefault="007B14BF" w:rsidP="007B14BF">
      <w:pPr>
        <w:rPr>
          <w:b/>
          <w:bCs/>
        </w:rPr>
      </w:pPr>
      <w:r w:rsidRPr="003532E1">
        <w:rPr>
          <w:b/>
          <w:bCs/>
        </w:rPr>
        <w:t xml:space="preserve">**Ожидаемый </w:t>
      </w:r>
      <w:proofErr w:type="gramStart"/>
      <w:r w:rsidRPr="003532E1">
        <w:rPr>
          <w:b/>
          <w:bCs/>
        </w:rPr>
        <w:t>результат:*</w:t>
      </w:r>
      <w:proofErr w:type="gramEnd"/>
      <w:r w:rsidRPr="003532E1">
        <w:rPr>
          <w:b/>
          <w:bCs/>
        </w:rPr>
        <w:t>*</w:t>
      </w:r>
    </w:p>
    <w:p w14:paraId="2D177807" w14:textId="77777777" w:rsidR="007B14BF" w:rsidRDefault="007B14BF" w:rsidP="007B14BF">
      <w:r>
        <w:t>- Пользователь получает подтверждение о том, что выбранные места доступны для покупки.</w:t>
      </w:r>
    </w:p>
    <w:p w14:paraId="78646E0B" w14:textId="77777777" w:rsidR="007B14BF" w:rsidRDefault="007B14BF" w:rsidP="007B14BF"/>
    <w:p w14:paraId="3FDEA377" w14:textId="77777777" w:rsidR="007B14BF" w:rsidRDefault="007B14BF" w:rsidP="007B14BF">
      <w:r>
        <w:t>5. Пользователь заполняет личные данные:</w:t>
      </w:r>
    </w:p>
    <w:p w14:paraId="5B31F5A7" w14:textId="77777777" w:rsidR="007B14BF" w:rsidRDefault="007B14BF" w:rsidP="007B14BF">
      <w:r>
        <w:t xml:space="preserve">   - Имя: Анна</w:t>
      </w:r>
    </w:p>
    <w:p w14:paraId="26A9F750" w14:textId="77777777" w:rsidR="007B14BF" w:rsidRDefault="007B14BF" w:rsidP="007B14BF">
      <w:r>
        <w:t xml:space="preserve">   - Фамилия: Иванова</w:t>
      </w:r>
    </w:p>
    <w:p w14:paraId="61818443" w14:textId="77777777" w:rsidR="007B14BF" w:rsidRDefault="007B14BF" w:rsidP="007B14BF">
      <w:r>
        <w:t xml:space="preserve">   - Электронная почта: anna@example.com</w:t>
      </w:r>
    </w:p>
    <w:p w14:paraId="40BBF421" w14:textId="535CAF9D" w:rsidR="007B14BF" w:rsidRDefault="007B14BF" w:rsidP="007B14BF">
      <w:r>
        <w:t xml:space="preserve">   - Номер телефона: +</w:t>
      </w:r>
      <w:r w:rsidR="001808D2">
        <w:rPr>
          <w:lang w:val="en-US"/>
        </w:rPr>
        <w:t>375</w:t>
      </w:r>
      <w:r>
        <w:t xml:space="preserve"> (</w:t>
      </w:r>
      <w:r w:rsidR="001808D2">
        <w:rPr>
          <w:lang w:val="en-US"/>
        </w:rPr>
        <w:t>33</w:t>
      </w:r>
      <w:r>
        <w:t xml:space="preserve">) </w:t>
      </w:r>
      <w:r w:rsidR="001808D2">
        <w:rPr>
          <w:lang w:val="en-US"/>
        </w:rPr>
        <w:t>06</w:t>
      </w:r>
      <w:r>
        <w:t>9-</w:t>
      </w:r>
      <w:r w:rsidR="001808D2">
        <w:rPr>
          <w:lang w:val="en-US"/>
        </w:rPr>
        <w:t>229</w:t>
      </w:r>
      <w:r>
        <w:t>3</w:t>
      </w:r>
    </w:p>
    <w:p w14:paraId="34D58836" w14:textId="77777777" w:rsidR="007B14BF" w:rsidRPr="003532E1" w:rsidRDefault="007B14BF" w:rsidP="007B14BF">
      <w:pPr>
        <w:rPr>
          <w:b/>
          <w:bCs/>
        </w:rPr>
      </w:pPr>
      <w:r w:rsidRPr="003532E1">
        <w:rPr>
          <w:b/>
          <w:bCs/>
        </w:rPr>
        <w:t xml:space="preserve">**Ожидаемый </w:t>
      </w:r>
      <w:proofErr w:type="gramStart"/>
      <w:r w:rsidRPr="003532E1">
        <w:rPr>
          <w:b/>
          <w:bCs/>
        </w:rPr>
        <w:t>результат:*</w:t>
      </w:r>
      <w:proofErr w:type="gramEnd"/>
      <w:r w:rsidRPr="003532E1">
        <w:rPr>
          <w:b/>
          <w:bCs/>
        </w:rPr>
        <w:t>*</w:t>
      </w:r>
    </w:p>
    <w:p w14:paraId="7ED74020" w14:textId="77777777" w:rsidR="007B14BF" w:rsidRDefault="007B14BF" w:rsidP="007B14BF">
      <w:r>
        <w:t>- Все поля с личными данными заполнены корректно.</w:t>
      </w:r>
    </w:p>
    <w:p w14:paraId="22C41AE4" w14:textId="77777777" w:rsidR="007B14BF" w:rsidRDefault="007B14BF" w:rsidP="007B14BF"/>
    <w:p w14:paraId="58485BB1" w14:textId="77777777" w:rsidR="007B14BF" w:rsidRDefault="007B14BF" w:rsidP="007B14BF">
      <w:r>
        <w:t>6. Пользователь нажимает кнопку "Продолжить".</w:t>
      </w:r>
    </w:p>
    <w:p w14:paraId="73E60F7E" w14:textId="77777777" w:rsidR="007B14BF" w:rsidRPr="003532E1" w:rsidRDefault="007B14BF" w:rsidP="007B14BF">
      <w:pPr>
        <w:rPr>
          <w:b/>
          <w:bCs/>
        </w:rPr>
      </w:pPr>
      <w:r w:rsidRPr="003532E1">
        <w:rPr>
          <w:b/>
          <w:bCs/>
        </w:rPr>
        <w:t xml:space="preserve">**Ожидаемый </w:t>
      </w:r>
      <w:proofErr w:type="gramStart"/>
      <w:r w:rsidRPr="003532E1">
        <w:rPr>
          <w:b/>
          <w:bCs/>
        </w:rPr>
        <w:t>результат:*</w:t>
      </w:r>
      <w:proofErr w:type="gramEnd"/>
      <w:r w:rsidRPr="003532E1">
        <w:rPr>
          <w:b/>
          <w:bCs/>
        </w:rPr>
        <w:t>*</w:t>
      </w:r>
    </w:p>
    <w:p w14:paraId="5BED5C05" w14:textId="77777777" w:rsidR="007B14BF" w:rsidRDefault="007B14BF" w:rsidP="007B14BF">
      <w:r>
        <w:t>- Пользователь переходит к заполнению данных для оплаты.</w:t>
      </w:r>
    </w:p>
    <w:p w14:paraId="3BF00069" w14:textId="77777777" w:rsidR="007B14BF" w:rsidRDefault="007B14BF" w:rsidP="007B14BF"/>
    <w:p w14:paraId="014C98C3" w14:textId="77777777" w:rsidR="007B14BF" w:rsidRDefault="007B14BF" w:rsidP="007B14BF">
      <w:r>
        <w:t>7. Пользователь заполняет данные для оплаты:</w:t>
      </w:r>
    </w:p>
    <w:p w14:paraId="728D116E" w14:textId="77777777" w:rsidR="007B14BF" w:rsidRDefault="007B14BF" w:rsidP="007B14BF">
      <w:r>
        <w:lastRenderedPageBreak/>
        <w:t xml:space="preserve">   - Номер банковской карты: 9876-5432-1098-7654</w:t>
      </w:r>
    </w:p>
    <w:p w14:paraId="28E2A9B1" w14:textId="77777777" w:rsidR="007B14BF" w:rsidRDefault="007B14BF" w:rsidP="007B14BF">
      <w:r>
        <w:t xml:space="preserve">   - Срок действия карты: 03/27</w:t>
      </w:r>
    </w:p>
    <w:p w14:paraId="1A94AC91" w14:textId="77777777" w:rsidR="007B14BF" w:rsidRDefault="007B14BF" w:rsidP="007B14BF">
      <w:r>
        <w:t xml:space="preserve">   - CVV-код: 456</w:t>
      </w:r>
    </w:p>
    <w:p w14:paraId="09D33E01" w14:textId="77777777" w:rsidR="007B14BF" w:rsidRPr="003532E1" w:rsidRDefault="007B14BF" w:rsidP="007B14BF">
      <w:pPr>
        <w:rPr>
          <w:b/>
          <w:bCs/>
        </w:rPr>
      </w:pPr>
      <w:r w:rsidRPr="003532E1">
        <w:rPr>
          <w:b/>
          <w:bCs/>
        </w:rPr>
        <w:t xml:space="preserve">**Ожидаемый </w:t>
      </w:r>
      <w:proofErr w:type="gramStart"/>
      <w:r w:rsidRPr="003532E1">
        <w:rPr>
          <w:b/>
          <w:bCs/>
        </w:rPr>
        <w:t>результат:*</w:t>
      </w:r>
      <w:proofErr w:type="gramEnd"/>
      <w:r w:rsidRPr="003532E1">
        <w:rPr>
          <w:b/>
          <w:bCs/>
        </w:rPr>
        <w:t>*</w:t>
      </w:r>
    </w:p>
    <w:p w14:paraId="07FE72CD" w14:textId="77777777" w:rsidR="007B14BF" w:rsidRDefault="007B14BF" w:rsidP="007B14BF">
      <w:r>
        <w:t>- Все поля с данными для оплаты заполнены корректно.</w:t>
      </w:r>
    </w:p>
    <w:p w14:paraId="4786CC0F" w14:textId="77777777" w:rsidR="007B14BF" w:rsidRDefault="007B14BF" w:rsidP="007B14BF"/>
    <w:p w14:paraId="194F2E06" w14:textId="77777777" w:rsidR="007B14BF" w:rsidRDefault="007B14BF" w:rsidP="007B14BF">
      <w:r>
        <w:t>8. Пользователь нажимает кнопку "Оплатить".</w:t>
      </w:r>
    </w:p>
    <w:p w14:paraId="1AE4E695" w14:textId="77777777" w:rsidR="007B14BF" w:rsidRPr="003532E1" w:rsidRDefault="007B14BF" w:rsidP="007B14BF">
      <w:pPr>
        <w:rPr>
          <w:b/>
          <w:bCs/>
        </w:rPr>
      </w:pPr>
      <w:r w:rsidRPr="003532E1">
        <w:rPr>
          <w:b/>
          <w:bCs/>
        </w:rPr>
        <w:t xml:space="preserve">**Ожидаемый </w:t>
      </w:r>
      <w:proofErr w:type="gramStart"/>
      <w:r w:rsidRPr="003532E1">
        <w:rPr>
          <w:b/>
          <w:bCs/>
        </w:rPr>
        <w:t>результат:*</w:t>
      </w:r>
      <w:proofErr w:type="gramEnd"/>
      <w:r w:rsidRPr="003532E1">
        <w:rPr>
          <w:b/>
          <w:bCs/>
        </w:rPr>
        <w:t>*</w:t>
      </w:r>
    </w:p>
    <w:p w14:paraId="5A6EB260" w14:textId="77777777" w:rsidR="007B14BF" w:rsidRDefault="007B14BF" w:rsidP="007B14BF">
      <w:r>
        <w:t>- Пользователь получает подтверждение успешной оплаты и уведомление о приобретении билетов на указанный адрес электронной почты.</w:t>
      </w:r>
    </w:p>
    <w:p w14:paraId="12A1B978" w14:textId="63BDFB51" w:rsidR="007B14BF" w:rsidRPr="0070234C" w:rsidRDefault="007B14BF" w:rsidP="007B14BF">
      <w:r>
        <w:t>- В системе фиксируется покупка двух билетов на мероприятие для Анны Ивановой на выбранные места.</w:t>
      </w:r>
    </w:p>
    <w:sectPr w:rsidR="007B14BF" w:rsidRPr="00702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F44"/>
    <w:multiLevelType w:val="multilevel"/>
    <w:tmpl w:val="3C8E80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B2A23E2"/>
    <w:multiLevelType w:val="hybridMultilevel"/>
    <w:tmpl w:val="01C89FEA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37F629C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F145E3F"/>
    <w:multiLevelType w:val="hybridMultilevel"/>
    <w:tmpl w:val="969A0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77"/>
    <w:rsid w:val="000553FC"/>
    <w:rsid w:val="00081C24"/>
    <w:rsid w:val="00173D96"/>
    <w:rsid w:val="001808D2"/>
    <w:rsid w:val="001E4884"/>
    <w:rsid w:val="00214451"/>
    <w:rsid w:val="00274522"/>
    <w:rsid w:val="002D5EC8"/>
    <w:rsid w:val="00335144"/>
    <w:rsid w:val="003532E1"/>
    <w:rsid w:val="003D7F77"/>
    <w:rsid w:val="004330BE"/>
    <w:rsid w:val="00470A12"/>
    <w:rsid w:val="00584003"/>
    <w:rsid w:val="00594F04"/>
    <w:rsid w:val="005D7216"/>
    <w:rsid w:val="006F1267"/>
    <w:rsid w:val="0070234C"/>
    <w:rsid w:val="00786A2D"/>
    <w:rsid w:val="007B14BF"/>
    <w:rsid w:val="008B60D8"/>
    <w:rsid w:val="00AB3F12"/>
    <w:rsid w:val="00CF656B"/>
    <w:rsid w:val="00D00BA2"/>
    <w:rsid w:val="00DC724B"/>
    <w:rsid w:val="00ED28C2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0B9F"/>
  <w15:chartTrackingRefBased/>
  <w15:docId w15:val="{057AF3EA-EF89-436C-BCF8-CFD6CCBD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39D6-9E7E-49CF-B856-D90D4B3F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0</cp:revision>
  <dcterms:created xsi:type="dcterms:W3CDTF">2024-04-23T18:59:00Z</dcterms:created>
  <dcterms:modified xsi:type="dcterms:W3CDTF">2024-04-24T15:35:00Z</dcterms:modified>
</cp:coreProperties>
</file>